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47" w:rsidRPr="00154B90" w:rsidRDefault="00800647" w:rsidP="001B25C9">
      <w:pPr>
        <w:pStyle w:val="afff9"/>
      </w:pPr>
      <w:r w:rsidRPr="00154B90">
        <w:t xml:space="preserve">Извещение </w:t>
      </w:r>
    </w:p>
    <w:p w:rsidR="00800647" w:rsidRPr="00273A5F" w:rsidRDefault="00800647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800647" w:rsidRPr="00273A5F" w:rsidRDefault="00800647" w:rsidP="001B25C9">
      <w:pPr>
        <w:pStyle w:val="afff9"/>
      </w:pPr>
      <w:r w:rsidRPr="00273A5F">
        <w:t xml:space="preserve">в электронной форме № </w:t>
      </w:r>
      <w:r w:rsidRPr="00C02D9B">
        <w:rPr>
          <w:noProof/>
        </w:rPr>
        <w:t>151018</w:t>
      </w:r>
    </w:p>
    <w:p w:rsidR="00800647" w:rsidRPr="00273A5F" w:rsidRDefault="00800647" w:rsidP="001B25C9">
      <w:pPr>
        <w:pStyle w:val="afff9"/>
      </w:pPr>
      <w:r w:rsidRPr="00273A5F">
        <w:t>по отбору организации на поставку товаров</w:t>
      </w:r>
    </w:p>
    <w:p w:rsidR="00800647" w:rsidRPr="00273A5F" w:rsidRDefault="00800647" w:rsidP="001B25C9">
      <w:pPr>
        <w:pStyle w:val="afff9"/>
      </w:pPr>
      <w:r w:rsidRPr="00273A5F">
        <w:t xml:space="preserve"> по номенклатурной группе:</w:t>
      </w:r>
    </w:p>
    <w:p w:rsidR="00800647" w:rsidRPr="00273A5F" w:rsidRDefault="00800647" w:rsidP="001B25C9">
      <w:pPr>
        <w:pStyle w:val="afff9"/>
      </w:pPr>
      <w:r w:rsidRPr="00C02D9B">
        <w:rPr>
          <w:noProof/>
        </w:rPr>
        <w:t>Средства индивидуальной защиты</w:t>
      </w:r>
    </w:p>
    <w:p w:rsidR="00800647" w:rsidRPr="00273A5F" w:rsidRDefault="00800647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800647" w:rsidRPr="00273A5F" w:rsidTr="00015B5A">
        <w:tc>
          <w:tcPr>
            <w:tcW w:w="284" w:type="dxa"/>
            <w:shd w:val="pct5" w:color="auto" w:fill="auto"/>
          </w:tcPr>
          <w:p w:rsidR="00800647" w:rsidRPr="00273A5F" w:rsidRDefault="00800647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00647" w:rsidRPr="00800647" w:rsidRDefault="00800647" w:rsidP="006F5542">
            <w:r w:rsidRPr="00800647">
              <w:t>лот:</w:t>
            </w:r>
          </w:p>
        </w:tc>
        <w:tc>
          <w:tcPr>
            <w:tcW w:w="1302" w:type="dxa"/>
            <w:shd w:val="pct5" w:color="auto" w:fill="auto"/>
          </w:tcPr>
          <w:p w:rsidR="00800647" w:rsidRPr="00800647" w:rsidRDefault="00800647" w:rsidP="006F5542">
            <w:r w:rsidRPr="00800647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00647" w:rsidRPr="00800647" w:rsidRDefault="00800647" w:rsidP="006F5542">
            <w:r w:rsidRPr="00800647">
              <w:t>ООО "Газпром межрегионгаз Белгород"</w:t>
            </w:r>
          </w:p>
        </w:tc>
      </w:tr>
    </w:tbl>
    <w:p w:rsidR="00800647" w:rsidRPr="00273A5F" w:rsidRDefault="00800647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00647" w:rsidRPr="00273A5F" w:rsidTr="00015B5A">
        <w:tc>
          <w:tcPr>
            <w:tcW w:w="1274" w:type="pct"/>
            <w:shd w:val="pct5" w:color="auto" w:fill="auto"/>
            <w:hideMark/>
          </w:tcPr>
          <w:p w:rsidR="00800647" w:rsidRPr="00800647" w:rsidRDefault="00800647" w:rsidP="006F5542">
            <w:r w:rsidRPr="00800647">
              <w:t>Лот 1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/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pPr>
              <w:rPr>
                <w:b/>
              </w:rPr>
            </w:pPr>
            <w:r w:rsidRPr="00800647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ООО "Газпром межрегионгаз Белгород"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308000, г.Белгород, проспект Славы, д.41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308000, г.Белгород, проспект Славы, д.41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308000, г.Белгород, проспект Славы, д.41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www.belregiongaz.ru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zakupki@belregiongaz.ru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(4722) 30-65-30</w:t>
            </w:r>
          </w:p>
        </w:tc>
      </w:tr>
      <w:tr w:rsidR="00800647" w:rsidRPr="00273A5F" w:rsidTr="00015B5A">
        <w:tc>
          <w:tcPr>
            <w:tcW w:w="1274" w:type="pct"/>
            <w:shd w:val="pct5" w:color="auto" w:fill="auto"/>
          </w:tcPr>
          <w:p w:rsidR="00800647" w:rsidRPr="00800647" w:rsidRDefault="00800647" w:rsidP="006F5542">
            <w:r w:rsidRPr="00800647">
              <w:t>Факс:</w:t>
            </w:r>
          </w:p>
        </w:tc>
        <w:tc>
          <w:tcPr>
            <w:tcW w:w="3726" w:type="pct"/>
            <w:shd w:val="pct5" w:color="auto" w:fill="auto"/>
          </w:tcPr>
          <w:p w:rsidR="00800647" w:rsidRPr="00800647" w:rsidRDefault="00800647" w:rsidP="006F5542">
            <w:r w:rsidRPr="00800647">
              <w:t>(4722) 30-65-96</w:t>
            </w:r>
          </w:p>
        </w:tc>
      </w:tr>
    </w:tbl>
    <w:p w:rsidR="00800647" w:rsidRPr="00273A5F" w:rsidRDefault="00800647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00647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00647" w:rsidRPr="00273A5F" w:rsidRDefault="00800647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800647" w:rsidRPr="00273A5F" w:rsidRDefault="00800647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00647" w:rsidRPr="00273A5F" w:rsidRDefault="00800647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800647" w:rsidRPr="00273A5F" w:rsidRDefault="00800647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02D9B">
              <w:rPr>
                <w:noProof/>
                <w:highlight w:val="lightGray"/>
              </w:rPr>
              <w:t>Кукушкин Илья Викторович</w:t>
            </w:r>
          </w:p>
          <w:p w:rsidR="00800647" w:rsidRPr="00273A5F" w:rsidRDefault="00800647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800647" w:rsidRDefault="00800647" w:rsidP="00B63779">
            <w:pPr>
              <w:pStyle w:val="afff5"/>
            </w:pPr>
            <w:r>
              <w:t xml:space="preserve">info@gazenergoinform.ru </w:t>
            </w:r>
          </w:p>
          <w:p w:rsidR="00800647" w:rsidRDefault="00800647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00647" w:rsidRPr="00273A5F" w:rsidRDefault="00800647" w:rsidP="00B63779">
            <w:pPr>
              <w:pStyle w:val="afff5"/>
            </w:pPr>
            <w:r>
              <w:t>электронный адрес –info@gazenergoinform.ru</w:t>
            </w:r>
          </w:p>
          <w:p w:rsidR="00800647" w:rsidRPr="00273A5F" w:rsidRDefault="00800647" w:rsidP="001B25C9">
            <w:pPr>
              <w:pStyle w:val="afff5"/>
            </w:pP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 w:rsidRPr="00273A5F">
              <w:t>www.gazneftetorg.ru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02D9B">
              <w:rPr>
                <w:noProof/>
              </w:rPr>
              <w:t>151018</w:t>
            </w:r>
          </w:p>
        </w:tc>
      </w:tr>
    </w:tbl>
    <w:p w:rsidR="00800647" w:rsidRDefault="00800647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800647" w:rsidTr="00800647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Default="00800647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00647" w:rsidRDefault="00800647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Default="00800647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Default="0080064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Default="0080064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00647" w:rsidRDefault="00800647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Default="00800647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800647" w:rsidTr="009F752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 xml:space="preserve">Ботинки кожанные мужские (Размер: 41; ; ; 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Размеры: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1" - 5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2" - 5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3" - 15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4" - 5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5" - 4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6" - 4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800647" w:rsidTr="007610D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Верх обуви: натуральная кожа. Подкладка: натуральная подкладочная кожа. Подошва: однослойный полиуретан. Метод крепления: литьевой. Цвет: черный.</w:t>
            </w:r>
          </w:p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2"/>
              </w:rPr>
              <w:t>ГОСТ 12.4.137-2001</w:t>
            </w:r>
          </w:p>
        </w:tc>
      </w:tr>
      <w:tr w:rsidR="00800647" w:rsidTr="0049040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луботинки мужские кожаные (Размеры: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1" - 4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2" - 10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3" - 13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4" - 6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5" - 5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6" - 2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800647" w:rsidTr="00CE572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Верх обуви: натуральная кожа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дкладка: натуральная подкладочная кожа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дошва: однослойный полиуретан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Метод крепления: литьевой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Цвет: черный.</w:t>
            </w:r>
          </w:p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2"/>
              </w:rPr>
              <w:t>ГОСТ 12.4.137-84</w:t>
            </w:r>
          </w:p>
        </w:tc>
      </w:tr>
      <w:tr w:rsidR="00800647" w:rsidTr="0061354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луботинки женские летние кожаные (Размеры: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35" - 1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36" - 8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37" - 27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38" - 43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39" - 33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0" - 20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1" - 15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800647" w:rsidTr="00A7452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Верх обуви: натуральная кожа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дкладка: натуральная подкладочная кожа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Подошва: однослойный полиуретан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Метод крепления: литьевой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Цвет: черный.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2"/>
              </w:rPr>
              <w:t>ГОСТ 26167-2005</w:t>
            </w:r>
          </w:p>
        </w:tc>
      </w:tr>
      <w:tr w:rsidR="00800647" w:rsidTr="000A2C0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Ботинки мужские кожаные (Размеры: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1" - 1 Пара (2 шт.)</w:t>
            </w:r>
          </w:p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"43" - 1 Пара (2 шт.)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Пара (2 шт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ООО "Газпром межрегионгаз Бел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308000, г.Белгород, проспект Славы, д.41</w:t>
            </w:r>
          </w:p>
        </w:tc>
      </w:tr>
      <w:tr w:rsidR="00800647" w:rsidTr="00AE3E8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647" w:rsidRPr="00800647" w:rsidRDefault="0080064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00647">
              <w:rPr>
                <w:sz w:val="22"/>
              </w:rPr>
              <w:t>Верх обуви: кожа натуральная. Подкладка: спилок подкладочный, полиамидное полотно. Подошва: двухслойная, полиуретан и термпопластичный полиуретан. Метод крепления: литьевой.</w:t>
            </w:r>
          </w:p>
          <w:p w:rsidR="00800647" w:rsidRPr="00800647" w:rsidRDefault="00800647" w:rsidP="00CD29A7">
            <w:pPr>
              <w:rPr>
                <w:sz w:val="20"/>
                <w:szCs w:val="20"/>
              </w:rPr>
            </w:pPr>
            <w:r w:rsidRPr="00800647">
              <w:rPr>
                <w:sz w:val="22"/>
              </w:rPr>
              <w:t>ГОСТ 12.4.137-84; ГОСТ Р 12.4.187-97</w:t>
            </w:r>
          </w:p>
        </w:tc>
      </w:tr>
    </w:tbl>
    <w:p w:rsidR="00800647" w:rsidRDefault="0080064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800647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800647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800647" w:rsidRPr="00273A5F" w:rsidRDefault="00800647" w:rsidP="00D20E87">
            <w:pPr>
              <w:pStyle w:val="afff5"/>
            </w:pPr>
          </w:p>
          <w:p w:rsidR="00800647" w:rsidRPr="00273A5F" w:rsidRDefault="00800647" w:rsidP="00D20E87">
            <w:pPr>
              <w:pStyle w:val="afff5"/>
            </w:pPr>
            <w:r w:rsidRPr="00C02D9B">
              <w:rPr>
                <w:noProof/>
              </w:rPr>
              <w:t>363 186,63</w:t>
            </w:r>
            <w:r w:rsidRPr="00273A5F">
              <w:t xml:space="preserve"> руб.</w:t>
            </w:r>
          </w:p>
          <w:p w:rsidR="00800647" w:rsidRPr="00273A5F" w:rsidRDefault="00800647" w:rsidP="00D20E87">
            <w:pPr>
              <w:pStyle w:val="afff5"/>
            </w:pPr>
          </w:p>
          <w:p w:rsidR="00800647" w:rsidRPr="00273A5F" w:rsidRDefault="00800647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00647" w:rsidRPr="00273A5F" w:rsidRDefault="00800647" w:rsidP="00986EAC">
            <w:pPr>
              <w:pStyle w:val="afff5"/>
            </w:pPr>
            <w:r w:rsidRPr="00C02D9B">
              <w:rPr>
                <w:noProof/>
              </w:rPr>
              <w:t>307 785,28</w:t>
            </w:r>
            <w:r w:rsidRPr="00273A5F">
              <w:t xml:space="preserve"> руб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00647" w:rsidRPr="00273A5F" w:rsidRDefault="00800647" w:rsidP="006F5542">
            <w:pPr>
              <w:pStyle w:val="afff5"/>
            </w:pPr>
          </w:p>
          <w:p w:rsidR="00800647" w:rsidRPr="00273A5F" w:rsidRDefault="00800647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00647" w:rsidRPr="00273A5F" w:rsidRDefault="00800647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800647" w:rsidRPr="00273A5F" w:rsidRDefault="00800647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00647" w:rsidRPr="00273A5F" w:rsidRDefault="00800647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00647" w:rsidRPr="00273A5F" w:rsidRDefault="00800647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800647" w:rsidRPr="00273A5F" w:rsidRDefault="00800647" w:rsidP="006F5542">
            <w:pPr>
              <w:pStyle w:val="afff5"/>
            </w:pPr>
          </w:p>
          <w:p w:rsidR="00800647" w:rsidRPr="00273A5F" w:rsidRDefault="00800647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02D9B">
              <w:rPr>
                <w:noProof/>
                <w:highlight w:val="lightGray"/>
              </w:rPr>
              <w:t>«02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00647" w:rsidRPr="00273A5F" w:rsidRDefault="00800647" w:rsidP="006F5542">
            <w:pPr>
              <w:pStyle w:val="afff5"/>
            </w:pPr>
          </w:p>
          <w:p w:rsidR="00800647" w:rsidRPr="00273A5F" w:rsidRDefault="00800647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02D9B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00647" w:rsidRPr="00273A5F" w:rsidRDefault="00800647" w:rsidP="006F5542">
            <w:pPr>
              <w:pStyle w:val="afff5"/>
              <w:rPr>
                <w:rFonts w:eastAsia="Calibri"/>
              </w:rPr>
            </w:pP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02D9B">
              <w:rPr>
                <w:noProof/>
                <w:highlight w:val="lightGray"/>
              </w:rPr>
              <w:t>«12» апреля 2018</w:t>
            </w:r>
            <w:r w:rsidRPr="00273A5F">
              <w:t xml:space="preserve"> года, 12:00 (время московское).</w:t>
            </w:r>
          </w:p>
          <w:p w:rsidR="00800647" w:rsidRPr="00273A5F" w:rsidRDefault="00800647" w:rsidP="006F5542">
            <w:pPr>
              <w:pStyle w:val="afff5"/>
            </w:pP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800647" w:rsidRPr="00273A5F" w:rsidRDefault="00800647" w:rsidP="006F5542">
            <w:pPr>
              <w:pStyle w:val="afff5"/>
            </w:pPr>
          </w:p>
          <w:p w:rsidR="00800647" w:rsidRPr="00273A5F" w:rsidRDefault="00800647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02D9B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800647" w:rsidRPr="00273A5F" w:rsidRDefault="00800647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02D9B">
              <w:rPr>
                <w:noProof/>
                <w:highlight w:val="lightGray"/>
              </w:rPr>
              <w:t>«19» апре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800647" w:rsidRPr="00273A5F" w:rsidRDefault="00800647" w:rsidP="006F5542">
            <w:pPr>
              <w:pStyle w:val="afff5"/>
            </w:pP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00647" w:rsidRPr="00273A5F" w:rsidRDefault="00800647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0064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Pr="00273A5F" w:rsidRDefault="00800647" w:rsidP="006F5542">
            <w:pPr>
              <w:pStyle w:val="afff5"/>
            </w:pPr>
            <w:r w:rsidRPr="00C02D9B">
              <w:rPr>
                <w:noProof/>
                <w:highlight w:val="lightGray"/>
              </w:rPr>
              <w:t>«02» апреля 2018</w:t>
            </w:r>
          </w:p>
        </w:tc>
      </w:tr>
      <w:tr w:rsidR="00800647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Default="00800647" w:rsidP="0080064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Default="00800647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00647" w:rsidRDefault="00800647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800647" w:rsidRPr="00273A5F" w:rsidRDefault="00800647" w:rsidP="001B25C9"/>
    <w:p w:rsidR="00800647" w:rsidRPr="00273A5F" w:rsidRDefault="00800647" w:rsidP="00B35164">
      <w:pPr>
        <w:pStyle w:val="af4"/>
      </w:pPr>
    </w:p>
    <w:p w:rsidR="00800647" w:rsidRDefault="00800647" w:rsidP="00B35164">
      <w:pPr>
        <w:pStyle w:val="af4"/>
        <w:sectPr w:rsidR="00800647" w:rsidSect="00800647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00647" w:rsidRPr="00273A5F" w:rsidRDefault="00800647" w:rsidP="00B35164">
      <w:pPr>
        <w:pStyle w:val="af4"/>
      </w:pPr>
    </w:p>
    <w:sectPr w:rsidR="00800647" w:rsidRPr="00273A5F" w:rsidSect="00800647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47" w:rsidRDefault="00800647">
      <w:r>
        <w:separator/>
      </w:r>
    </w:p>
    <w:p w:rsidR="00800647" w:rsidRDefault="00800647"/>
  </w:endnote>
  <w:endnote w:type="continuationSeparator" w:id="0">
    <w:p w:rsidR="00800647" w:rsidRDefault="00800647">
      <w:r>
        <w:continuationSeparator/>
      </w:r>
    </w:p>
    <w:p w:rsidR="00800647" w:rsidRDefault="00800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47" w:rsidRDefault="00800647">
    <w:pPr>
      <w:pStyle w:val="af0"/>
      <w:jc w:val="right"/>
    </w:pPr>
    <w:r>
      <w:t>______________________</w:t>
    </w:r>
  </w:p>
  <w:p w:rsidR="00800647" w:rsidRDefault="0080064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00647">
      <w:rPr>
        <w:noProof/>
      </w:rPr>
      <w:t>1</w:t>
    </w:r>
    <w:r>
      <w:fldChar w:fldCharType="end"/>
    </w:r>
    <w:r>
      <w:t xml:space="preserve"> из </w:t>
    </w:r>
    <w:fldSimple w:instr=" NUMPAGES ">
      <w:r w:rsidR="0080064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47" w:rsidRDefault="00800647">
      <w:r>
        <w:separator/>
      </w:r>
    </w:p>
    <w:p w:rsidR="00800647" w:rsidRDefault="00800647"/>
  </w:footnote>
  <w:footnote w:type="continuationSeparator" w:id="0">
    <w:p w:rsidR="00800647" w:rsidRDefault="00800647">
      <w:r>
        <w:continuationSeparator/>
      </w:r>
    </w:p>
    <w:p w:rsidR="00800647" w:rsidRDefault="008006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38A2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647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C705D-549B-4864-99E0-F793A1C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3-28T07:45:00Z</dcterms:created>
  <dcterms:modified xsi:type="dcterms:W3CDTF">2018-03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